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481DBC07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FA4DDE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Thermo </w:t>
      </w:r>
      <w:r w:rsidR="00427E2F">
        <w:rPr>
          <w:rFonts w:ascii="Arial" w:hAnsi="Arial" w:cs="Arial"/>
          <w:b/>
          <w:sz w:val="28"/>
          <w:szCs w:val="28"/>
          <w:u w:val="single"/>
          <w:lang w:val="en-GB"/>
        </w:rPr>
        <w:t>Pine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6850870C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7A1E0E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FA4DDE" w:rsidRPr="00FA4DDE">
              <w:rPr>
                <w:lang w:val="en-GB"/>
              </w:rPr>
              <w:t xml:space="preserve"> </w:t>
            </w:r>
            <w:r w:rsidR="00427E2F" w:rsidRPr="00427E2F">
              <w:rPr>
                <w:rFonts w:ascii="Arial" w:hAnsi="Arial" w:cs="Arial"/>
                <w:sz w:val="19"/>
                <w:szCs w:val="19"/>
                <w:lang w:val="en-GB"/>
              </w:rPr>
              <w:t xml:space="preserve">Thermally modified pine solid wood panel. End use as solid wood </w:t>
            </w:r>
            <w:proofErr w:type="spellStart"/>
            <w:r w:rsidR="00427E2F" w:rsidRPr="00427E2F">
              <w:rPr>
                <w:rFonts w:ascii="Arial" w:hAnsi="Arial" w:cs="Arial"/>
                <w:sz w:val="19"/>
                <w:szCs w:val="19"/>
                <w:lang w:val="en-GB"/>
              </w:rPr>
              <w:t>paneling</w:t>
            </w:r>
            <w:proofErr w:type="spellEnd"/>
            <w:r w:rsidR="00427E2F" w:rsidRPr="00427E2F">
              <w:rPr>
                <w:rFonts w:ascii="Arial" w:hAnsi="Arial" w:cs="Arial"/>
                <w:sz w:val="19"/>
                <w:szCs w:val="19"/>
                <w:lang w:val="en-GB"/>
              </w:rPr>
              <w:t xml:space="preserve"> and cladding. 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7D6D7F48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12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9348FF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Kirkburn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082DC3D7" w:rsidR="00EE0B53" w:rsidRPr="00194409" w:rsidRDefault="009348FF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9348F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Thermo </w:t>
            </w:r>
            <w:r w:rsidR="00427E2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Pine (Pinus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4B564E8A" w:rsidR="007C0EDA" w:rsidRPr="00B550A5" w:rsidRDefault="00427E2F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35</w:t>
            </w:r>
            <w:r w:rsidR="009348F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0-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5</w:t>
            </w:r>
            <w:r w:rsidR="009348F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9348F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9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A25D5F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58D2" w14:textId="7509E339" w:rsidR="00B76DD6" w:rsidRPr="00EE0B53" w:rsidRDefault="00B161BA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B161BA">
              <w:t>B-s1,d0 ≤ 15-42mm</w:t>
            </w:r>
            <w:r w:rsidRPr="00B161BA">
              <w:br/>
              <w:t>B-s2,d0 &gt; 42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94409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ated to fire classification</w:t>
            </w:r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4DCF7F9" w:rsidR="00367AC6" w:rsidRPr="00C022CF" w:rsidRDefault="00FA4DDE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507497F4" w:rsidR="00367AC6" w:rsidRPr="00B550A5" w:rsidRDefault="00B161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50.4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177B758F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Kirkburn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B5C13"/>
    <w:rsid w:val="000F72D7"/>
    <w:rsid w:val="00113621"/>
    <w:rsid w:val="001173E5"/>
    <w:rsid w:val="0016516C"/>
    <w:rsid w:val="00194409"/>
    <w:rsid w:val="001A0AF5"/>
    <w:rsid w:val="001A5CA8"/>
    <w:rsid w:val="001B2CFC"/>
    <w:rsid w:val="001B71F5"/>
    <w:rsid w:val="001C3480"/>
    <w:rsid w:val="001C6C68"/>
    <w:rsid w:val="001D1385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3E7C7F"/>
    <w:rsid w:val="00405F01"/>
    <w:rsid w:val="00427E2F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C616C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D7733"/>
    <w:rsid w:val="006E3411"/>
    <w:rsid w:val="007118BA"/>
    <w:rsid w:val="00713B08"/>
    <w:rsid w:val="00732CDA"/>
    <w:rsid w:val="0075410F"/>
    <w:rsid w:val="00756CF4"/>
    <w:rsid w:val="00785EC7"/>
    <w:rsid w:val="007A1E0E"/>
    <w:rsid w:val="007B4DE0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76773"/>
    <w:rsid w:val="00890760"/>
    <w:rsid w:val="008A3FF8"/>
    <w:rsid w:val="008D1F73"/>
    <w:rsid w:val="008E2073"/>
    <w:rsid w:val="008E76C2"/>
    <w:rsid w:val="009348FF"/>
    <w:rsid w:val="0096442B"/>
    <w:rsid w:val="00975789"/>
    <w:rsid w:val="0097671B"/>
    <w:rsid w:val="009802AC"/>
    <w:rsid w:val="009939DF"/>
    <w:rsid w:val="009B604C"/>
    <w:rsid w:val="009F5234"/>
    <w:rsid w:val="00A25D5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1BA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40FAA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8476E"/>
    <w:rsid w:val="00F9213B"/>
    <w:rsid w:val="00FA4DDE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Zac Yeats</cp:lastModifiedBy>
  <cp:revision>4</cp:revision>
  <cp:lastPrinted>2020-08-26T13:49:00Z</cp:lastPrinted>
  <dcterms:created xsi:type="dcterms:W3CDTF">2024-05-01T14:45:00Z</dcterms:created>
  <dcterms:modified xsi:type="dcterms:W3CDTF">2025-06-13T08:46:00Z</dcterms:modified>
</cp:coreProperties>
</file>